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C4" w:rsidRDefault="003B1FDD" w:rsidP="00F05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Инструкция </w:t>
      </w:r>
    </w:p>
    <w:p w:rsidR="003B1FDD" w:rsidRDefault="003B1FDD" w:rsidP="00F05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по подаче заявления для участия в дистанционном электронном голосовании в рамках общероссийской тренировки </w:t>
      </w:r>
      <w:r w:rsidR="00E3047E">
        <w:rPr>
          <w:rFonts w:ascii="Times New Roman" w:hAnsi="Times New Roman" w:cs="Times New Roman"/>
          <w:b/>
          <w:sz w:val="28"/>
          <w:szCs w:val="24"/>
        </w:rPr>
        <w:t>на </w:t>
      </w:r>
      <w:r>
        <w:rPr>
          <w:rFonts w:ascii="Times New Roman" w:hAnsi="Times New Roman" w:cs="Times New Roman"/>
          <w:b/>
          <w:sz w:val="28"/>
          <w:szCs w:val="24"/>
        </w:rPr>
        <w:t>портале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Госуслуг</w:t>
      </w:r>
    </w:p>
    <w:p w:rsidR="003B1FDD" w:rsidRDefault="003B1FDD" w:rsidP="00F05FC4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DD">
        <w:rPr>
          <w:rFonts w:ascii="Times New Roman" w:hAnsi="Times New Roman" w:cs="Times New Roman"/>
          <w:sz w:val="24"/>
          <w:szCs w:val="24"/>
        </w:rPr>
        <w:t xml:space="preserve">Для участия в дистанционном электронном голосовании в рамках общероссийской тренировки необходимо подать соответствующее заявление на портале Госуслуг. </w:t>
      </w:r>
    </w:p>
    <w:p w:rsidR="003B1FDD" w:rsidRDefault="003B1FDD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дать заявление необходимо выполнение следующих условий:</w:t>
      </w:r>
    </w:p>
    <w:p w:rsidR="00236207" w:rsidRDefault="00236207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является гражданином </w:t>
      </w:r>
      <w:r w:rsidRPr="00236207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6207" w:rsidRPr="00236207" w:rsidRDefault="00236207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д</w:t>
      </w:r>
      <w:r w:rsidRPr="00236207">
        <w:rPr>
          <w:rFonts w:ascii="Times New Roman" w:hAnsi="Times New Roman" w:cs="Times New Roman"/>
          <w:sz w:val="24"/>
          <w:szCs w:val="24"/>
        </w:rPr>
        <w:t>остиг</w:t>
      </w:r>
      <w:r>
        <w:rPr>
          <w:rFonts w:ascii="Times New Roman" w:hAnsi="Times New Roman" w:cs="Times New Roman"/>
          <w:sz w:val="24"/>
          <w:szCs w:val="24"/>
        </w:rPr>
        <w:t xml:space="preserve">нет возраста </w:t>
      </w:r>
      <w:r w:rsidRPr="00236207">
        <w:rPr>
          <w:rFonts w:ascii="Times New Roman" w:hAnsi="Times New Roman" w:cs="Times New Roman"/>
          <w:sz w:val="24"/>
          <w:szCs w:val="24"/>
        </w:rPr>
        <w:t>18 лет на день голос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1FDD" w:rsidRPr="003B1FDD" w:rsidRDefault="003B1FDD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FDD">
        <w:rPr>
          <w:rFonts w:ascii="Times New Roman" w:hAnsi="Times New Roman" w:cs="Times New Roman"/>
          <w:sz w:val="24"/>
          <w:szCs w:val="24"/>
        </w:rPr>
        <w:t>у пользователя подтвержд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нная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тная запись ЕПГУ;</w:t>
      </w:r>
    </w:p>
    <w:p w:rsidR="0026544F" w:rsidRDefault="003B1FDD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FDD">
        <w:rPr>
          <w:rFonts w:ascii="Times New Roman" w:hAnsi="Times New Roman" w:cs="Times New Roman"/>
          <w:sz w:val="24"/>
          <w:szCs w:val="24"/>
        </w:rPr>
        <w:t>данные подтвержд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нно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 xml:space="preserve">тной записи ЕПГУ полностью сопоставлены с данными, содержащимися </w:t>
      </w:r>
      <w:proofErr w:type="gramStart"/>
      <w:r w:rsidRPr="003B1FDD">
        <w:rPr>
          <w:rFonts w:ascii="Times New Roman" w:hAnsi="Times New Roman" w:cs="Times New Roman"/>
          <w:sz w:val="24"/>
          <w:szCs w:val="24"/>
        </w:rPr>
        <w:t>в ГАС</w:t>
      </w:r>
      <w:proofErr w:type="gramEnd"/>
      <w:r w:rsidRPr="003B1FDD">
        <w:rPr>
          <w:rFonts w:ascii="Times New Roman" w:hAnsi="Times New Roman" w:cs="Times New Roman"/>
          <w:sz w:val="24"/>
          <w:szCs w:val="24"/>
        </w:rPr>
        <w:t xml:space="preserve"> «Выбор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2552" w:rsidRDefault="00E82552" w:rsidP="00F05FC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552" w:rsidRDefault="00E82552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к проверить, что Ваша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>тная запись ЕПГУ является</w:t>
      </w:r>
      <w:r w:rsidRPr="00E30092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подтвержд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>нной?</w:t>
      </w:r>
    </w:p>
    <w:p w:rsidR="00E30092" w:rsidRDefault="00E82552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проверить </w:t>
      </w:r>
      <w:r w:rsidR="00964018">
        <w:rPr>
          <w:rFonts w:ascii="Times New Roman" w:hAnsi="Times New Roman" w:cs="Times New Roman"/>
          <w:sz w:val="24"/>
          <w:szCs w:val="24"/>
        </w:rPr>
        <w:t>уровень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="00964018">
        <w:rPr>
          <w:rFonts w:ascii="Times New Roman" w:hAnsi="Times New Roman" w:cs="Times New Roman"/>
          <w:sz w:val="24"/>
          <w:szCs w:val="24"/>
        </w:rPr>
        <w:t>тной записи ЕПГУ необходимо выполнить следующие шаги:</w:t>
      </w:r>
    </w:p>
    <w:p w:rsidR="00964018" w:rsidRPr="00F14DD2" w:rsidRDefault="000E6A46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Войдите в св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F55B54">
        <w:rPr>
          <w:rFonts w:ascii="Times New Roman" w:hAnsi="Times New Roman" w:cs="Times New Roman"/>
          <w:sz w:val="24"/>
          <w:szCs w:val="24"/>
        </w:rPr>
        <w:t>профиль</w:t>
      </w:r>
      <w:r>
        <w:rPr>
          <w:rFonts w:ascii="Times New Roman" w:hAnsi="Times New Roman" w:cs="Times New Roman"/>
          <w:sz w:val="24"/>
          <w:szCs w:val="24"/>
        </w:rPr>
        <w:t xml:space="preserve"> на сайте </w:t>
      </w:r>
      <w:hyperlink r:id="rId6" w:history="1">
        <w:r w:rsidR="00F14DD2" w:rsidRPr="00FC5A25">
          <w:rPr>
            <w:rStyle w:val="a4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Pr="00F14DD2">
        <w:rPr>
          <w:rFonts w:ascii="Times New Roman" w:hAnsi="Times New Roman" w:cs="Times New Roman"/>
          <w:sz w:val="24"/>
          <w:szCs w:val="24"/>
        </w:rPr>
        <w:t>;</w:t>
      </w:r>
    </w:p>
    <w:p w:rsidR="000E6A46" w:rsidRDefault="000E6A46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Нажмите на свою фамилию — она указа</w:t>
      </w:r>
      <w:r>
        <w:rPr>
          <w:rFonts w:ascii="Times New Roman" w:hAnsi="Times New Roman" w:cs="Times New Roman"/>
          <w:sz w:val="24"/>
          <w:szCs w:val="24"/>
        </w:rPr>
        <w:t>на в правом верхнем углу экрана;</w:t>
      </w:r>
    </w:p>
    <w:p w:rsidR="000E6A46" w:rsidRDefault="000E6A46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Нажмите кнопку «Профиль». В открывшемся окне будет указан уровень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ой записи. </w:t>
      </w:r>
    </w:p>
    <w:p w:rsidR="00F55B54" w:rsidRDefault="00F55B54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D4EF1" w:rsidRDefault="00CD4EF1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t xml:space="preserve">Как подать заявление </w:t>
      </w:r>
      <w:r w:rsidR="008D75E5">
        <w:rPr>
          <w:rFonts w:ascii="Times New Roman" w:hAnsi="Times New Roman" w:cs="Times New Roman"/>
          <w:b/>
          <w:sz w:val="28"/>
          <w:szCs w:val="24"/>
        </w:rPr>
        <w:t xml:space="preserve">для участия в дистанционном </w:t>
      </w:r>
      <w:r w:rsidR="008D75E5" w:rsidRPr="008D75E5">
        <w:rPr>
          <w:rFonts w:ascii="Times New Roman" w:hAnsi="Times New Roman" w:cs="Times New Roman"/>
          <w:b/>
          <w:sz w:val="28"/>
          <w:szCs w:val="24"/>
        </w:rPr>
        <w:t>электронном голосовании в рамках общероссийской тренировки</w:t>
      </w:r>
      <w:r w:rsidR="008D75E5">
        <w:rPr>
          <w:rFonts w:ascii="Times New Roman" w:hAnsi="Times New Roman" w:cs="Times New Roman"/>
          <w:b/>
          <w:sz w:val="28"/>
          <w:szCs w:val="24"/>
        </w:rPr>
        <w:t>?</w:t>
      </w:r>
    </w:p>
    <w:p w:rsidR="008D75E5" w:rsidRDefault="008D75E5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5E5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8D75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D75E5">
        <w:rPr>
          <w:rFonts w:ascii="Times New Roman" w:hAnsi="Times New Roman" w:cs="Times New Roman"/>
          <w:sz w:val="24"/>
          <w:szCs w:val="24"/>
        </w:rPr>
        <w:t xml:space="preserve"> чтобы подать заявление для участия в дистанционном электронном голосовании в рамках общероссийской тренировки</w:t>
      </w:r>
      <w:r w:rsidR="0067055A">
        <w:rPr>
          <w:rFonts w:ascii="Times New Roman" w:hAnsi="Times New Roman" w:cs="Times New Roman"/>
          <w:sz w:val="24"/>
          <w:szCs w:val="24"/>
        </w:rPr>
        <w:t>,</w:t>
      </w:r>
      <w:r w:rsidRPr="008D75E5">
        <w:rPr>
          <w:rFonts w:ascii="Times New Roman" w:hAnsi="Times New Roman" w:cs="Times New Roman"/>
          <w:sz w:val="24"/>
          <w:szCs w:val="24"/>
        </w:rPr>
        <w:t xml:space="preserve"> нажмите на </w:t>
      </w:r>
      <w:r w:rsidR="007E1B79">
        <w:rPr>
          <w:rFonts w:ascii="Times New Roman" w:hAnsi="Times New Roman" w:cs="Times New Roman"/>
          <w:sz w:val="24"/>
          <w:szCs w:val="24"/>
        </w:rPr>
        <w:t>кнопку «Подать заявление», размещ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="007E1B79">
        <w:rPr>
          <w:rFonts w:ascii="Times New Roman" w:hAnsi="Times New Roman" w:cs="Times New Roman"/>
          <w:sz w:val="24"/>
          <w:szCs w:val="24"/>
        </w:rPr>
        <w:t>нную</w:t>
      </w:r>
      <w:r w:rsidRPr="008D75E5">
        <w:rPr>
          <w:rFonts w:ascii="Times New Roman" w:hAnsi="Times New Roman" w:cs="Times New Roman"/>
          <w:sz w:val="24"/>
          <w:szCs w:val="24"/>
        </w:rPr>
        <w:t xml:space="preserve"> </w:t>
      </w:r>
      <w:r w:rsidR="007E1B79">
        <w:rPr>
          <w:rFonts w:ascii="Times New Roman" w:hAnsi="Times New Roman" w:cs="Times New Roman"/>
          <w:sz w:val="24"/>
          <w:szCs w:val="24"/>
        </w:rPr>
        <w:t xml:space="preserve">на информационной странице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 w:rsidR="00C42DA2">
        <w:rPr>
          <w:rFonts w:ascii="Times New Roman" w:hAnsi="Times New Roman" w:cs="Times New Roman"/>
          <w:sz w:val="24"/>
          <w:szCs w:val="24"/>
        </w:rPr>
        <w:t>бщероссийской тренировки</w:t>
      </w:r>
      <w:r w:rsidR="000260A5">
        <w:rPr>
          <w:rFonts w:ascii="Times New Roman" w:hAnsi="Times New Roman" w:cs="Times New Roman"/>
          <w:sz w:val="24"/>
          <w:szCs w:val="24"/>
        </w:rPr>
        <w:t>.</w:t>
      </w:r>
    </w:p>
    <w:p w:rsidR="008D75E5" w:rsidRDefault="00673F20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откроется форма подачи заявления</w:t>
      </w:r>
      <w:r w:rsidRPr="00673F20">
        <w:rPr>
          <w:rFonts w:ascii="Times New Roman" w:hAnsi="Times New Roman" w:cs="Times New Roman"/>
          <w:sz w:val="24"/>
          <w:szCs w:val="24"/>
        </w:rPr>
        <w:t xml:space="preserve"> </w:t>
      </w:r>
      <w:r w:rsidRPr="008D75E5">
        <w:rPr>
          <w:rFonts w:ascii="Times New Roman" w:hAnsi="Times New Roman" w:cs="Times New Roman"/>
          <w:sz w:val="24"/>
          <w:szCs w:val="24"/>
        </w:rPr>
        <w:t>для участия в дистанционном электронном голосовании в рамках общероссийской тренировки</w:t>
      </w:r>
      <w:r>
        <w:rPr>
          <w:rFonts w:ascii="Times New Roman" w:hAnsi="Times New Roman" w:cs="Times New Roman"/>
          <w:sz w:val="24"/>
          <w:szCs w:val="24"/>
        </w:rPr>
        <w:t xml:space="preserve">, которая состоит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7E1B79">
        <w:rPr>
          <w:rFonts w:ascii="Times New Roman" w:hAnsi="Times New Roman" w:cs="Times New Roman"/>
          <w:sz w:val="24"/>
          <w:szCs w:val="24"/>
        </w:rPr>
        <w:t>следующих</w:t>
      </w:r>
      <w:r>
        <w:rPr>
          <w:rFonts w:ascii="Times New Roman" w:hAnsi="Times New Roman" w:cs="Times New Roman"/>
          <w:sz w:val="24"/>
          <w:szCs w:val="24"/>
        </w:rPr>
        <w:t xml:space="preserve"> шагов:</w:t>
      </w:r>
    </w:p>
    <w:p w:rsidR="0083473A" w:rsidRDefault="0083473A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B33F5" w:rsidRDefault="00673F20" w:rsidP="00DB33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 w:rsidR="0083473A" w:rsidRPr="0083473A">
        <w:rPr>
          <w:rFonts w:ascii="Times New Roman" w:hAnsi="Times New Roman" w:cs="Times New Roman"/>
          <w:sz w:val="24"/>
          <w:szCs w:val="24"/>
        </w:rPr>
        <w:t>Информирование о необходимости подтвердить свои данные для возможности подачи заявления</w:t>
      </w:r>
      <w:r w:rsidR="00F94D9D">
        <w:rPr>
          <w:rFonts w:ascii="Times New Roman" w:hAnsi="Times New Roman" w:cs="Times New Roman"/>
          <w:sz w:val="24"/>
          <w:szCs w:val="24"/>
        </w:rPr>
        <w:t>. Необходимо нажать кнопку «Начать», чтобы продолжить.</w:t>
      </w:r>
    </w:p>
    <w:p w:rsidR="0083473A" w:rsidRPr="008D75E5" w:rsidRDefault="00F94D9D" w:rsidP="00DB33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рка корректности данных. Необходимо нажать кнопку «Верно», чтобы продолжить или кнопку «Редактировать», в случае обнаружения ошибки.</w:t>
      </w:r>
    </w:p>
    <w:p w:rsidR="00F94D9D" w:rsidRDefault="00F94D9D" w:rsidP="00DB33F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верка корректности </w:t>
      </w:r>
      <w:r w:rsidR="005B1D08">
        <w:rPr>
          <w:rFonts w:ascii="Times New Roman" w:hAnsi="Times New Roman" w:cs="Times New Roman"/>
          <w:sz w:val="24"/>
          <w:szCs w:val="24"/>
        </w:rPr>
        <w:t xml:space="preserve">паспортных </w:t>
      </w:r>
      <w:r>
        <w:rPr>
          <w:rFonts w:ascii="Times New Roman" w:hAnsi="Times New Roman" w:cs="Times New Roman"/>
          <w:sz w:val="24"/>
          <w:szCs w:val="24"/>
        </w:rPr>
        <w:t>данных. Необходимо нажать кнопку «Верно», чтобы продолжить или кнопку «Редактировать», в случае обнаружения ошибки.</w:t>
      </w:r>
    </w:p>
    <w:p w:rsidR="00DB33F5" w:rsidRDefault="005C7D17" w:rsidP="00DB33F5">
      <w:pPr>
        <w:pStyle w:val="a3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C7D17">
        <w:rPr>
          <w:noProof/>
          <w:lang w:eastAsia="ru-RU"/>
        </w:rPr>
        <w:pict>
          <v:rect id="Прямоугольник 36" o:spid="_x0000_s1034" style="position:absolute;left:0;text-align:left;margin-left:210.15pt;margin-top:248.05pt;width:46.2pt;height:20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" filled="f" strokecolor="red" strokeweight="1pt"/>
        </w:pict>
      </w:r>
      <w:r w:rsidR="005B1D08">
        <w:rPr>
          <w:rFonts w:ascii="Times New Roman" w:hAnsi="Times New Roman" w:cs="Times New Roman"/>
          <w:b/>
          <w:sz w:val="24"/>
          <w:szCs w:val="24"/>
        </w:rPr>
        <w:t>Шаг 4</w:t>
      </w:r>
      <w:r w:rsidR="005B1D08"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1D08">
        <w:rPr>
          <w:rFonts w:ascii="Times New Roman" w:hAnsi="Times New Roman" w:cs="Times New Roman"/>
          <w:sz w:val="24"/>
          <w:szCs w:val="24"/>
        </w:rPr>
        <w:t>Подтверждение адреса постоянной регистрации. Необходимо нажать кнопку «Верно», чтобы продолжить или кнопку «Редактировать», в случае обнаружения ошибки.</w:t>
      </w:r>
    </w:p>
    <w:p w:rsidR="00DB33F5" w:rsidRDefault="00580C4C" w:rsidP="00DB33F5">
      <w:pPr>
        <w:pStyle w:val="a3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</w:t>
      </w:r>
      <w:r w:rsidR="005B1D08"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C67507">
        <w:rPr>
          <w:rFonts w:ascii="Times New Roman" w:hAnsi="Times New Roman" w:cs="Times New Roman"/>
          <w:b/>
          <w:sz w:val="24"/>
          <w:szCs w:val="24"/>
        </w:rPr>
        <w:t>1</w:t>
      </w:r>
      <w:r w:rsidR="005B1D08"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D08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r>
        <w:rPr>
          <w:rFonts w:ascii="Times New Roman" w:hAnsi="Times New Roman" w:cs="Times New Roman"/>
          <w:sz w:val="24"/>
          <w:szCs w:val="24"/>
        </w:rPr>
        <w:t xml:space="preserve">актуальности указанных данных и передача согласия </w:t>
      </w:r>
      <w:r w:rsidR="00661E3E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 w:rsidR="005B1D08">
        <w:rPr>
          <w:rFonts w:ascii="Times New Roman" w:hAnsi="Times New Roman" w:cs="Times New Roman"/>
          <w:sz w:val="24"/>
          <w:szCs w:val="24"/>
        </w:rPr>
        <w:t>. Необходимо нажать</w:t>
      </w:r>
      <w:r w:rsidR="00661E3E">
        <w:rPr>
          <w:rFonts w:ascii="Times New Roman" w:hAnsi="Times New Roman" w:cs="Times New Roman"/>
          <w:sz w:val="24"/>
          <w:szCs w:val="24"/>
        </w:rPr>
        <w:t xml:space="preserve"> </w:t>
      </w:r>
      <w:r w:rsidR="009406F0">
        <w:rPr>
          <w:rFonts w:ascii="Times New Roman" w:hAnsi="Times New Roman" w:cs="Times New Roman"/>
          <w:sz w:val="24"/>
          <w:szCs w:val="24"/>
        </w:rPr>
        <w:t>на квадраты для проставления отметок</w:t>
      </w:r>
      <w:r w:rsidR="005B1D08">
        <w:rPr>
          <w:rFonts w:ascii="Times New Roman" w:hAnsi="Times New Roman" w:cs="Times New Roman"/>
          <w:sz w:val="24"/>
          <w:szCs w:val="24"/>
        </w:rPr>
        <w:t>.</w:t>
      </w:r>
    </w:p>
    <w:p w:rsidR="00C67507" w:rsidRDefault="00C67507" w:rsidP="00DB33F5">
      <w:pPr>
        <w:pStyle w:val="a3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7507">
        <w:rPr>
          <w:rFonts w:ascii="Times New Roman" w:hAnsi="Times New Roman" w:cs="Times New Roman"/>
          <w:sz w:val="24"/>
          <w:szCs w:val="24"/>
        </w:rPr>
        <w:t>осле</w:t>
      </w:r>
      <w:r>
        <w:rPr>
          <w:rFonts w:ascii="Times New Roman" w:hAnsi="Times New Roman" w:cs="Times New Roman"/>
          <w:sz w:val="24"/>
          <w:szCs w:val="24"/>
        </w:rPr>
        <w:t xml:space="preserve"> проставления отметок кнопка «Подтвердить» станет активной. Нажмите на не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507" w:rsidRDefault="00C67507" w:rsidP="00DB33F5">
      <w:pPr>
        <w:pStyle w:val="a3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6.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тверждение отправки заявления. Введите код из СМС, отправленный на номер Вашего мобильного телефона.</w:t>
      </w:r>
    </w:p>
    <w:p w:rsidR="00C67507" w:rsidRDefault="00C6750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7.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успешного ввода кода подтверждения заявление будет отправлено в ЦИК России.</w:t>
      </w:r>
    </w:p>
    <w:p w:rsidR="00CD4EF1" w:rsidRDefault="00CD4EF1" w:rsidP="00F05FC4">
      <w:pPr>
        <w:pStyle w:val="a3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Как узнать статус заявления </w:t>
      </w:r>
      <w:r w:rsidR="008D75E5">
        <w:rPr>
          <w:rFonts w:ascii="Times New Roman" w:hAnsi="Times New Roman" w:cs="Times New Roman"/>
          <w:b/>
          <w:sz w:val="28"/>
          <w:szCs w:val="24"/>
        </w:rPr>
        <w:t xml:space="preserve">для участия в дистанционном </w:t>
      </w:r>
      <w:r w:rsidR="008D75E5" w:rsidRPr="008D75E5">
        <w:rPr>
          <w:rFonts w:ascii="Times New Roman" w:hAnsi="Times New Roman" w:cs="Times New Roman"/>
          <w:b/>
          <w:sz w:val="28"/>
          <w:szCs w:val="24"/>
        </w:rPr>
        <w:t>электронном голосовании в рамках общероссийской тренировки</w:t>
      </w:r>
      <w:r w:rsidR="008D75E5">
        <w:rPr>
          <w:rFonts w:ascii="Times New Roman" w:hAnsi="Times New Roman" w:cs="Times New Roman"/>
          <w:b/>
          <w:sz w:val="28"/>
          <w:szCs w:val="24"/>
        </w:rPr>
        <w:t>?</w:t>
      </w:r>
    </w:p>
    <w:p w:rsidR="008D75E5" w:rsidRPr="008D75E5" w:rsidRDefault="008D75E5" w:rsidP="00F05FC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7055A" w:rsidRDefault="0067055A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55A">
        <w:rPr>
          <w:rFonts w:ascii="Times New Roman" w:hAnsi="Times New Roman" w:cs="Times New Roman"/>
          <w:sz w:val="24"/>
          <w:szCs w:val="24"/>
        </w:rPr>
        <w:t xml:space="preserve">Статус заявления для участия в дистанционном электронном голосовании в рамках общероссийской тренировки отобразится </w:t>
      </w:r>
      <w:r>
        <w:rPr>
          <w:rFonts w:ascii="Times New Roman" w:hAnsi="Times New Roman" w:cs="Times New Roman"/>
          <w:sz w:val="24"/>
          <w:szCs w:val="24"/>
        </w:rPr>
        <w:t xml:space="preserve">в разделе «Мои уведомления» </w:t>
      </w:r>
      <w:r w:rsidR="006A4A31">
        <w:rPr>
          <w:rFonts w:ascii="Times New Roman" w:hAnsi="Times New Roman" w:cs="Times New Roman"/>
          <w:sz w:val="24"/>
          <w:szCs w:val="24"/>
        </w:rPr>
        <w:t>на</w:t>
      </w:r>
      <w:r w:rsidR="006A4A31" w:rsidRPr="00226B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6A4A31" w:rsidRPr="00DB3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6A4A31">
        <w:rPr>
          <w:rFonts w:ascii="Times New Roman" w:hAnsi="Times New Roman" w:cs="Times New Roman"/>
          <w:sz w:val="24"/>
          <w:szCs w:val="24"/>
        </w:rPr>
        <w:t>лавной странице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</w:t>
      </w:r>
      <w:r w:rsidR="006A4A31">
        <w:rPr>
          <w:rFonts w:ascii="Times New Roman" w:hAnsi="Times New Roman" w:cs="Times New Roman"/>
          <w:sz w:val="24"/>
          <w:szCs w:val="24"/>
        </w:rPr>
        <w:t>новой версии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proofErr w:type="spellStart"/>
      <w:r w:rsidR="006A4A31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6A4A31"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  <w:r w:rsidR="00C628C8">
        <w:rPr>
          <w:rFonts w:ascii="Times New Roman" w:hAnsi="Times New Roman" w:cs="Times New Roman"/>
          <w:sz w:val="24"/>
          <w:szCs w:val="24"/>
        </w:rPr>
        <w:t xml:space="preserve"> или </w:t>
      </w:r>
      <w:r w:rsidR="00DF451C">
        <w:rPr>
          <w:rFonts w:ascii="Times New Roman" w:hAnsi="Times New Roman" w:cs="Times New Roman"/>
          <w:sz w:val="24"/>
          <w:szCs w:val="24"/>
        </w:rPr>
        <w:t>на вкладке</w:t>
      </w:r>
      <w:r w:rsidR="00C628C8">
        <w:rPr>
          <w:rFonts w:ascii="Times New Roman" w:hAnsi="Times New Roman" w:cs="Times New Roman"/>
          <w:sz w:val="24"/>
          <w:szCs w:val="24"/>
        </w:rPr>
        <w:t xml:space="preserve"> «</w:t>
      </w:r>
      <w:r w:rsidR="00DF451C">
        <w:rPr>
          <w:rFonts w:ascii="Times New Roman" w:hAnsi="Times New Roman" w:cs="Times New Roman"/>
          <w:sz w:val="24"/>
          <w:szCs w:val="24"/>
        </w:rPr>
        <w:t>обзор</w:t>
      </w:r>
      <w:r w:rsidR="00C628C8">
        <w:rPr>
          <w:rFonts w:ascii="Times New Roman" w:hAnsi="Times New Roman" w:cs="Times New Roman"/>
          <w:sz w:val="24"/>
          <w:szCs w:val="24"/>
        </w:rPr>
        <w:t xml:space="preserve">» </w:t>
      </w:r>
      <w:r w:rsidR="006F6DC5">
        <w:rPr>
          <w:rFonts w:ascii="Times New Roman" w:hAnsi="Times New Roman" w:cs="Times New Roman"/>
          <w:sz w:val="24"/>
          <w:szCs w:val="24"/>
        </w:rPr>
        <w:t xml:space="preserve">старой версии портала </w:t>
      </w:r>
      <w:proofErr w:type="spellStart"/>
      <w:r w:rsidR="006F6DC5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33F5" w:rsidRDefault="006F6DC5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Ваше заявление будет учтено</w:t>
      </w:r>
      <w:r w:rsidR="00254462">
        <w:rPr>
          <w:rFonts w:ascii="Times New Roman" w:hAnsi="Times New Roman" w:cs="Times New Roman"/>
          <w:sz w:val="24"/>
          <w:szCs w:val="24"/>
        </w:rPr>
        <w:t>, Вам станет доступен раздел «Мои выборы» (</w:t>
      </w:r>
      <w:r>
        <w:rPr>
          <w:rFonts w:ascii="Times New Roman" w:hAnsi="Times New Roman" w:cs="Times New Roman"/>
          <w:sz w:val="24"/>
          <w:szCs w:val="24"/>
        </w:rPr>
        <w:t xml:space="preserve">в новой версии порт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254462">
        <w:rPr>
          <w:rFonts w:ascii="Times New Roman" w:hAnsi="Times New Roman" w:cs="Times New Roman"/>
          <w:sz w:val="24"/>
          <w:szCs w:val="24"/>
        </w:rPr>
        <w:t>).</w:t>
      </w:r>
    </w:p>
    <w:p w:rsidR="00DB33F5" w:rsidRDefault="00DB33F5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5E5" w:rsidRPr="00DB33F5" w:rsidRDefault="0067055A" w:rsidP="00DB33F5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4"/>
        </w:rPr>
      </w:pPr>
      <w:r w:rsidRPr="00DB33F5">
        <w:rPr>
          <w:rFonts w:ascii="Times New Roman" w:hAnsi="Times New Roman" w:cs="Times New Roman"/>
          <w:b/>
          <w:sz w:val="28"/>
          <w:szCs w:val="24"/>
        </w:rPr>
        <w:t>Что делать если</w:t>
      </w:r>
      <w:r w:rsidR="00CD4EF1" w:rsidRPr="00DB33F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B33F5">
        <w:rPr>
          <w:rFonts w:ascii="Times New Roman" w:hAnsi="Times New Roman" w:cs="Times New Roman"/>
          <w:b/>
          <w:sz w:val="28"/>
          <w:szCs w:val="24"/>
        </w:rPr>
        <w:t>уч</w:t>
      </w:r>
      <w:r w:rsidR="00F05FC4" w:rsidRPr="00DB33F5">
        <w:rPr>
          <w:rFonts w:ascii="Times New Roman" w:hAnsi="Times New Roman" w:cs="Times New Roman"/>
          <w:b/>
          <w:sz w:val="28"/>
          <w:szCs w:val="24"/>
        </w:rPr>
        <w:t>е</w:t>
      </w:r>
      <w:r w:rsidRPr="00DB33F5">
        <w:rPr>
          <w:rFonts w:ascii="Times New Roman" w:hAnsi="Times New Roman" w:cs="Times New Roman"/>
          <w:b/>
          <w:sz w:val="28"/>
          <w:szCs w:val="24"/>
        </w:rPr>
        <w:t>тная запись ЕПГУ не</w:t>
      </w:r>
      <w:r w:rsidR="003974BE" w:rsidRPr="00DB33F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B33F5">
        <w:rPr>
          <w:rFonts w:ascii="Times New Roman" w:hAnsi="Times New Roman" w:cs="Times New Roman"/>
          <w:b/>
          <w:sz w:val="28"/>
          <w:szCs w:val="24"/>
        </w:rPr>
        <w:t xml:space="preserve">сопоставлена с данными, содержащимися </w:t>
      </w:r>
      <w:proofErr w:type="gramStart"/>
      <w:r w:rsidRPr="00DB33F5">
        <w:rPr>
          <w:rFonts w:ascii="Times New Roman" w:hAnsi="Times New Roman" w:cs="Times New Roman"/>
          <w:b/>
          <w:sz w:val="28"/>
          <w:szCs w:val="24"/>
        </w:rPr>
        <w:t>в ГАС</w:t>
      </w:r>
      <w:proofErr w:type="gramEnd"/>
      <w:r w:rsidRPr="00DB33F5">
        <w:rPr>
          <w:rFonts w:ascii="Times New Roman" w:hAnsi="Times New Roman" w:cs="Times New Roman"/>
          <w:b/>
          <w:sz w:val="28"/>
          <w:szCs w:val="24"/>
        </w:rPr>
        <w:t> «Выборы»</w:t>
      </w:r>
      <w:r w:rsidR="00CD4EF1" w:rsidRPr="00DB33F5">
        <w:rPr>
          <w:rFonts w:ascii="Times New Roman" w:hAnsi="Times New Roman" w:cs="Times New Roman"/>
          <w:b/>
          <w:sz w:val="28"/>
          <w:szCs w:val="24"/>
        </w:rPr>
        <w:t>?</w:t>
      </w:r>
    </w:p>
    <w:p w:rsidR="0067055A" w:rsidRDefault="0067055A" w:rsidP="0067055A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66AC3" w:rsidRDefault="0067055A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анные Вашей учетной записи будут частично сопоставлены или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е</w:t>
      </w:r>
      <w:r w:rsidR="00397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поставлены с данными, </w:t>
      </w:r>
      <w:r w:rsidRPr="002071BE">
        <w:rPr>
          <w:rFonts w:ascii="Times New Roman" w:hAnsi="Times New Roman" w:cs="Times New Roman"/>
          <w:sz w:val="24"/>
          <w:szCs w:val="24"/>
        </w:rPr>
        <w:t xml:space="preserve">содержащимися </w:t>
      </w:r>
      <w:proofErr w:type="gramStart"/>
      <w:r w:rsidRPr="002071BE">
        <w:rPr>
          <w:rFonts w:ascii="Times New Roman" w:hAnsi="Times New Roman" w:cs="Times New Roman"/>
          <w:sz w:val="24"/>
          <w:szCs w:val="24"/>
        </w:rPr>
        <w:t>в ГАС</w:t>
      </w:r>
      <w:proofErr w:type="gramEnd"/>
      <w:r w:rsidRPr="002071BE">
        <w:rPr>
          <w:rFonts w:ascii="Times New Roman" w:hAnsi="Times New Roman" w:cs="Times New Roman"/>
          <w:sz w:val="24"/>
          <w:szCs w:val="24"/>
        </w:rPr>
        <w:t xml:space="preserve"> «Выборы»</w:t>
      </w:r>
      <w:r>
        <w:rPr>
          <w:rFonts w:ascii="Times New Roman" w:hAnsi="Times New Roman" w:cs="Times New Roman"/>
          <w:sz w:val="24"/>
          <w:szCs w:val="24"/>
        </w:rPr>
        <w:t xml:space="preserve">, возможность подачи заявления для участия в дистанционном электронном голосовании в рамках общероссийской тренировки будет для Вас недоступна. </w:t>
      </w:r>
    </w:p>
    <w:p w:rsidR="00325547" w:rsidRPr="00325547" w:rsidRDefault="00325547" w:rsidP="00325547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66AC3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!!! </w:t>
      </w:r>
      <w:r w:rsidR="00F66AC3" w:rsidRPr="00325547">
        <w:rPr>
          <w:rFonts w:ascii="Times New Roman" w:hAnsi="Times New Roman" w:cs="Times New Roman"/>
          <w:b/>
          <w:i/>
          <w:sz w:val="24"/>
          <w:szCs w:val="24"/>
        </w:rPr>
        <w:t>В этом случае обязательн</w:t>
      </w:r>
      <w:r w:rsidRPr="00325547">
        <w:rPr>
          <w:rFonts w:ascii="Times New Roman" w:hAnsi="Times New Roman" w:cs="Times New Roman"/>
          <w:b/>
          <w:i/>
          <w:sz w:val="24"/>
          <w:szCs w:val="24"/>
        </w:rPr>
        <w:t>о проверьте данные, указанные в</w:t>
      </w:r>
      <w:r w:rsidR="001A372B">
        <w:rPr>
          <w:rFonts w:ascii="Times New Roman" w:hAnsi="Times New Roman" w:cs="Times New Roman"/>
          <w:b/>
          <w:i/>
          <w:sz w:val="24"/>
          <w:szCs w:val="24"/>
        </w:rPr>
        <w:t xml:space="preserve"> Вашей</w:t>
      </w:r>
      <w:r w:rsidR="00F66AC3" w:rsidRPr="003255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372B">
        <w:rPr>
          <w:rFonts w:ascii="Times New Roman" w:hAnsi="Times New Roman" w:cs="Times New Roman"/>
          <w:b/>
          <w:i/>
          <w:sz w:val="24"/>
          <w:szCs w:val="24"/>
        </w:rPr>
        <w:t>уч</w:t>
      </w:r>
      <w:r w:rsidR="00F05FC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1A372B">
        <w:rPr>
          <w:rFonts w:ascii="Times New Roman" w:hAnsi="Times New Roman" w:cs="Times New Roman"/>
          <w:b/>
          <w:i/>
          <w:sz w:val="24"/>
          <w:szCs w:val="24"/>
        </w:rPr>
        <w:t xml:space="preserve">тной записи </w:t>
      </w:r>
      <w:r w:rsidRPr="00325547">
        <w:rPr>
          <w:rFonts w:ascii="Times New Roman" w:hAnsi="Times New Roman" w:cs="Times New Roman"/>
          <w:b/>
          <w:i/>
          <w:sz w:val="24"/>
          <w:szCs w:val="24"/>
        </w:rPr>
        <w:t xml:space="preserve">ЕПГУ. </w:t>
      </w:r>
    </w:p>
    <w:p w:rsidR="00325547" w:rsidRP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325547" w:rsidRDefault="00325547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проверить данные, указанные в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ной записи ЕПГУ</w:t>
      </w:r>
      <w:r w:rsidR="001A37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ие шаги:</w:t>
      </w:r>
    </w:p>
    <w:p w:rsidR="00325547" w:rsidRPr="00F14DD2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Войдите в сво</w:t>
      </w:r>
      <w:r>
        <w:rPr>
          <w:rFonts w:ascii="Times New Roman" w:hAnsi="Times New Roman" w:cs="Times New Roman"/>
          <w:sz w:val="24"/>
          <w:szCs w:val="24"/>
        </w:rPr>
        <w:t xml:space="preserve">й профиль на сайте </w:t>
      </w:r>
      <w:hyperlink r:id="rId7" w:history="1">
        <w:r w:rsidRPr="00FC5A25">
          <w:rPr>
            <w:rStyle w:val="a4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Pr="00F14DD2">
        <w:rPr>
          <w:rFonts w:ascii="Times New Roman" w:hAnsi="Times New Roman" w:cs="Times New Roman"/>
          <w:sz w:val="24"/>
          <w:szCs w:val="24"/>
        </w:rPr>
        <w:t>;</w:t>
      </w:r>
    </w:p>
    <w:p w:rsid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Нажмите на </w:t>
      </w:r>
      <w:r>
        <w:rPr>
          <w:rFonts w:ascii="Times New Roman" w:hAnsi="Times New Roman" w:cs="Times New Roman"/>
          <w:sz w:val="24"/>
          <w:szCs w:val="24"/>
        </w:rPr>
        <w:t>вкладку «Документы и данные»;</w:t>
      </w:r>
    </w:p>
    <w:p w:rsid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1A372B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тредактируйте данные в случае обнаружения ошибки</w:t>
      </w:r>
    </w:p>
    <w:p w:rsidR="00F66AC3" w:rsidRDefault="00F66AC3" w:rsidP="00F05FC4">
      <w:p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5547">
        <w:rPr>
          <w:rFonts w:ascii="Times New Roman" w:hAnsi="Times New Roman" w:cs="Times New Roman"/>
          <w:i/>
          <w:sz w:val="24"/>
          <w:szCs w:val="24"/>
        </w:rPr>
        <w:t xml:space="preserve">Изменение данных паспорта и проверка этих данных на ЕПГУ занимает не более суток. </w:t>
      </w:r>
    </w:p>
    <w:p w:rsidR="00325547" w:rsidRPr="00325547" w:rsidRDefault="00325547" w:rsidP="00F05FC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сле изменения данные будут направлены на </w:t>
      </w:r>
      <w:r w:rsidR="001A372B">
        <w:rPr>
          <w:rFonts w:ascii="Times New Roman" w:hAnsi="Times New Roman" w:cs="Times New Roman"/>
          <w:i/>
          <w:sz w:val="24"/>
          <w:szCs w:val="24"/>
        </w:rPr>
        <w:t xml:space="preserve">повторное </w:t>
      </w:r>
      <w:r>
        <w:rPr>
          <w:rFonts w:ascii="Times New Roman" w:hAnsi="Times New Roman" w:cs="Times New Roman"/>
          <w:i/>
          <w:sz w:val="24"/>
          <w:szCs w:val="24"/>
        </w:rPr>
        <w:t xml:space="preserve">регламентное сопоставление </w:t>
      </w:r>
      <w:r w:rsidR="00D6148E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с данными, содержащимис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 ГА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«Выборы» </w:t>
      </w:r>
    </w:p>
    <w:p w:rsidR="001A372B" w:rsidRPr="001A372B" w:rsidRDefault="001A372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sz w:val="24"/>
          <w:szCs w:val="24"/>
        </w:rPr>
        <w:t>сли данные в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ой записи ЕПГУ указаны верно – не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едпринимайте никаких действий. </w:t>
      </w:r>
    </w:p>
    <w:p w:rsidR="00F66AC3" w:rsidRPr="00F66AC3" w:rsidRDefault="00F66AC3" w:rsidP="0067055A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27B03" w:rsidRPr="004730F7" w:rsidRDefault="00327B03" w:rsidP="008D75E5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sectPr w:rsidR="00327B03" w:rsidRPr="004730F7" w:rsidSect="00976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073"/>
    <w:multiLevelType w:val="hybridMultilevel"/>
    <w:tmpl w:val="C1DA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01380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94662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735990"/>
    <w:multiLevelType w:val="hybridMultilevel"/>
    <w:tmpl w:val="187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D58C9"/>
    <w:multiLevelType w:val="hybridMultilevel"/>
    <w:tmpl w:val="94BC8C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4E00C8"/>
    <w:multiLevelType w:val="hybridMultilevel"/>
    <w:tmpl w:val="30E2C022"/>
    <w:lvl w:ilvl="0" w:tplc="2BE6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A067E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652A34"/>
    <w:multiLevelType w:val="hybridMultilevel"/>
    <w:tmpl w:val="187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671A2"/>
    <w:multiLevelType w:val="hybridMultilevel"/>
    <w:tmpl w:val="162E63BE"/>
    <w:lvl w:ilvl="0" w:tplc="F7A065B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30B0F"/>
    <w:multiLevelType w:val="hybridMultilevel"/>
    <w:tmpl w:val="6598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91454"/>
    <w:multiLevelType w:val="hybridMultilevel"/>
    <w:tmpl w:val="FDE02A66"/>
    <w:lvl w:ilvl="0" w:tplc="2BE6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F3905"/>
    <w:multiLevelType w:val="hybridMultilevel"/>
    <w:tmpl w:val="6E40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50ED2"/>
    <w:rsid w:val="000260A5"/>
    <w:rsid w:val="00063C40"/>
    <w:rsid w:val="000D5154"/>
    <w:rsid w:val="000E6A46"/>
    <w:rsid w:val="00114FFB"/>
    <w:rsid w:val="001539BB"/>
    <w:rsid w:val="00161E29"/>
    <w:rsid w:val="001A372B"/>
    <w:rsid w:val="001C7401"/>
    <w:rsid w:val="002071BE"/>
    <w:rsid w:val="00226B7D"/>
    <w:rsid w:val="00236207"/>
    <w:rsid w:val="00254462"/>
    <w:rsid w:val="00261D65"/>
    <w:rsid w:val="0026544F"/>
    <w:rsid w:val="00284238"/>
    <w:rsid w:val="00325547"/>
    <w:rsid w:val="00327B03"/>
    <w:rsid w:val="00350ED2"/>
    <w:rsid w:val="003974BE"/>
    <w:rsid w:val="003B1FDD"/>
    <w:rsid w:val="003E52FF"/>
    <w:rsid w:val="0040266E"/>
    <w:rsid w:val="00432CA0"/>
    <w:rsid w:val="00443EBE"/>
    <w:rsid w:val="004471C9"/>
    <w:rsid w:val="004730F7"/>
    <w:rsid w:val="004B6B60"/>
    <w:rsid w:val="00523BC5"/>
    <w:rsid w:val="00526539"/>
    <w:rsid w:val="00580C4C"/>
    <w:rsid w:val="005B1D08"/>
    <w:rsid w:val="005C7D17"/>
    <w:rsid w:val="00661E3E"/>
    <w:rsid w:val="0067055A"/>
    <w:rsid w:val="00673F20"/>
    <w:rsid w:val="00677E56"/>
    <w:rsid w:val="006828C7"/>
    <w:rsid w:val="006943D3"/>
    <w:rsid w:val="006A4A31"/>
    <w:rsid w:val="006E3BDD"/>
    <w:rsid w:val="006F6DC5"/>
    <w:rsid w:val="007629FA"/>
    <w:rsid w:val="007764E7"/>
    <w:rsid w:val="007E1B79"/>
    <w:rsid w:val="0083473A"/>
    <w:rsid w:val="00891232"/>
    <w:rsid w:val="0089237F"/>
    <w:rsid w:val="008D75E5"/>
    <w:rsid w:val="00935763"/>
    <w:rsid w:val="009406F0"/>
    <w:rsid w:val="00964018"/>
    <w:rsid w:val="0097693B"/>
    <w:rsid w:val="009A6CC6"/>
    <w:rsid w:val="009E3C68"/>
    <w:rsid w:val="009F211C"/>
    <w:rsid w:val="00B31172"/>
    <w:rsid w:val="00B624BE"/>
    <w:rsid w:val="00B72F6F"/>
    <w:rsid w:val="00BA6A53"/>
    <w:rsid w:val="00C15816"/>
    <w:rsid w:val="00C33E2C"/>
    <w:rsid w:val="00C35BBE"/>
    <w:rsid w:val="00C42DA2"/>
    <w:rsid w:val="00C628C8"/>
    <w:rsid w:val="00C67507"/>
    <w:rsid w:val="00CA7A3D"/>
    <w:rsid w:val="00CD4EF1"/>
    <w:rsid w:val="00D3242E"/>
    <w:rsid w:val="00D6148E"/>
    <w:rsid w:val="00D72BAF"/>
    <w:rsid w:val="00D82067"/>
    <w:rsid w:val="00D84D2F"/>
    <w:rsid w:val="00D86B45"/>
    <w:rsid w:val="00DB33F5"/>
    <w:rsid w:val="00DF451C"/>
    <w:rsid w:val="00E30092"/>
    <w:rsid w:val="00E3047E"/>
    <w:rsid w:val="00E4354F"/>
    <w:rsid w:val="00E466A5"/>
    <w:rsid w:val="00E82552"/>
    <w:rsid w:val="00E837EC"/>
    <w:rsid w:val="00F05FC4"/>
    <w:rsid w:val="00F14DD2"/>
    <w:rsid w:val="00F55B54"/>
    <w:rsid w:val="00F66AC3"/>
    <w:rsid w:val="00F80550"/>
    <w:rsid w:val="00F94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E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66A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FD8B-AAD7-47E7-8C6A-E5FECC76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ева Полина Александровна</dc:creator>
  <cp:lastModifiedBy>admin37</cp:lastModifiedBy>
  <cp:revision>4</cp:revision>
  <cp:lastPrinted>2021-04-07T09:24:00Z</cp:lastPrinted>
  <dcterms:created xsi:type="dcterms:W3CDTF">2021-04-14T11:45:00Z</dcterms:created>
  <dcterms:modified xsi:type="dcterms:W3CDTF">2021-04-14T11:54:00Z</dcterms:modified>
</cp:coreProperties>
</file>